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1B68" w14:textId="77777777" w:rsidR="007A1DF5" w:rsidRPr="00A956A0" w:rsidRDefault="007A1DF5" w:rsidP="007A1DF5">
      <w:pPr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A1DF5" w:rsidRPr="00A956A0" w14:paraId="4093BA24" w14:textId="77777777" w:rsidTr="00186EA4">
        <w:trPr>
          <w:trHeight w:val="2396"/>
        </w:trPr>
        <w:tc>
          <w:tcPr>
            <w:tcW w:w="10065" w:type="dxa"/>
            <w:vAlign w:val="center"/>
            <w:hideMark/>
          </w:tcPr>
          <w:p w14:paraId="4F5E2991" w14:textId="0CCCFD4F" w:rsidR="007A1DF5" w:rsidRPr="0018028F" w:rsidRDefault="007A1DF5" w:rsidP="00186EA4">
            <w:pPr>
              <w:keepNext/>
              <w:keepLines/>
              <w:spacing w:before="40"/>
              <w:outlineLvl w:val="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02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r sprawy </w:t>
            </w:r>
            <w:r w:rsidR="00B039CE" w:rsidRPr="00B039C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/ZP/2025</w:t>
            </w:r>
          </w:p>
          <w:p w14:paraId="6A6D6FC6" w14:textId="367C30F4" w:rsidR="007A1DF5" w:rsidRPr="00A956A0" w:rsidRDefault="007A1DF5" w:rsidP="00186EA4">
            <w:pPr>
              <w:keepNext/>
              <w:keepLines/>
              <w:spacing w:before="40"/>
              <w:jc w:val="right"/>
              <w:outlineLvl w:val="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802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D852E9" w:rsidRPr="001802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Pr="001802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14:paraId="0D2323A8" w14:textId="77777777" w:rsidR="00FD11E8" w:rsidRDefault="007A1DF5" w:rsidP="00FD11E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517C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OWY</w:t>
            </w:r>
          </w:p>
          <w:p w14:paraId="1D67C938" w14:textId="77777777" w:rsidR="00FD11E8" w:rsidRDefault="00FD11E8" w:rsidP="00FD11E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11E8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zaprojektowaniu i wykonaniu częściowego remontu podłączeń wraz z wymianą i modernizacją aluminiowej instalacji elektrycznej, w budynkach Ogólnokształcącej Szkoły Baletowej im. Janiny </w:t>
            </w:r>
            <w:proofErr w:type="spellStart"/>
            <w:r w:rsidRPr="00FD11E8">
              <w:rPr>
                <w:rFonts w:asciiTheme="minorHAnsi" w:hAnsiTheme="minorHAnsi" w:cstheme="minorHAnsi"/>
                <w:b/>
                <w:bCs/>
                <w:lang w:eastAsia="ar-SA"/>
              </w:rPr>
              <w:t>Jarzynówny</w:t>
            </w:r>
            <w:proofErr w:type="spellEnd"/>
            <w:r w:rsidRPr="00FD11E8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– Sobczak przy AL. LEGIONÓW 3 w Gdańsku</w:t>
            </w:r>
            <w:r w:rsidR="007F517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</w:p>
          <w:p w14:paraId="137781C3" w14:textId="0157B92E" w:rsidR="007F517C" w:rsidRPr="00FD11E8" w:rsidRDefault="007A1DF5" w:rsidP="00FD11E8">
            <w:pPr>
              <w:spacing w:before="120"/>
              <w:ind w:left="5163" w:hanging="35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517C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  <w:p w14:paraId="7389E450" w14:textId="77777777" w:rsidR="007F517C" w:rsidRDefault="007F517C" w:rsidP="007F517C">
            <w:pPr>
              <w:spacing w:before="120"/>
              <w:ind w:left="3466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gólnokształcąca Szkoła Baletowa </w:t>
            </w:r>
          </w:p>
          <w:p w14:paraId="096A8C90" w14:textId="52D15550" w:rsidR="007A1DF5" w:rsidRPr="007F517C" w:rsidRDefault="007F517C" w:rsidP="007F517C">
            <w:pPr>
              <w:spacing w:before="120"/>
              <w:ind w:left="34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          </w:t>
            </w:r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m. Janiny </w:t>
            </w:r>
            <w:proofErr w:type="spellStart"/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>Jarzynówny</w:t>
            </w:r>
            <w:proofErr w:type="spellEnd"/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- Sobczak w Gdańsku</w:t>
            </w:r>
          </w:p>
          <w:p w14:paraId="24648D76" w14:textId="67FF8FAF" w:rsidR="007A1DF5" w:rsidRPr="00A956A0" w:rsidRDefault="007A1DF5" w:rsidP="00186E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DF5" w:rsidRPr="00A956A0" w14:paraId="3316B630" w14:textId="77777777" w:rsidTr="00186EA4">
        <w:trPr>
          <w:trHeight w:val="1502"/>
        </w:trPr>
        <w:tc>
          <w:tcPr>
            <w:tcW w:w="10065" w:type="dxa"/>
            <w:hideMark/>
          </w:tcPr>
          <w:p w14:paraId="7E58BB7C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tabs>
                <w:tab w:val="left" w:pos="459"/>
              </w:tabs>
              <w:suppressAutoHyphens w:val="0"/>
              <w:autoSpaceDN/>
              <w:spacing w:before="120"/>
              <w:ind w:hanging="72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: </w:t>
            </w:r>
          </w:p>
          <w:p w14:paraId="3BA788B5" w14:textId="77777777" w:rsidR="008A3F09" w:rsidRPr="00BB5D3D" w:rsidRDefault="008A3F09" w:rsidP="008A3F09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B5D3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IKRO/MAŁY/ŚREDNI/DUŻY PRZEDSIĘBIORCA*</w:t>
            </w:r>
          </w:p>
          <w:p w14:paraId="5F78C7A7" w14:textId="77777777" w:rsidR="007A1DF5" w:rsidRPr="00A956A0" w:rsidRDefault="007A1DF5" w:rsidP="00186EA4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niepotrzebne skreślić</w:t>
            </w:r>
          </w:p>
          <w:p w14:paraId="52A0CE6A" w14:textId="77777777" w:rsidR="00F421E1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ykonawca/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ykonawcy:…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………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...…… …………………………………………………………………………………………..…….………………………………………..</w:t>
            </w:r>
          </w:p>
          <w:p w14:paraId="37904E33" w14:textId="43DEBA60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dres:…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…...</w:t>
            </w:r>
            <w:r w:rsidRPr="00A956A0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</w:t>
            </w:r>
          </w:p>
          <w:p w14:paraId="3614D005" w14:textId="77777777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 xml:space="preserve">Osoba odpowiedzialna za kontakty z 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amawiającym: .…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</w:t>
            </w:r>
          </w:p>
          <w:p w14:paraId="577D3352" w14:textId="3E3411A8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</w:t>
            </w:r>
          </w:p>
          <w:p w14:paraId="7926B304" w14:textId="6E963BA9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e-mail ………………………………………………………………………………………………………………………………………………….</w:t>
            </w:r>
          </w:p>
          <w:p w14:paraId="5CAEA5AD" w14:textId="7BEF0583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……………………………………………………………………...………………………………...................................................................................................................................................................</w:t>
            </w:r>
          </w:p>
        </w:tc>
      </w:tr>
      <w:tr w:rsidR="007A1DF5" w:rsidRPr="00A956A0" w14:paraId="43374201" w14:textId="77777777" w:rsidTr="00186EA4">
        <w:trPr>
          <w:trHeight w:val="759"/>
        </w:trPr>
        <w:tc>
          <w:tcPr>
            <w:tcW w:w="10065" w:type="dxa"/>
          </w:tcPr>
          <w:p w14:paraId="509C025D" w14:textId="65FA3D27" w:rsidR="00F421E1" w:rsidRPr="00A956A0" w:rsidRDefault="007A1DF5" w:rsidP="00F421E1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:</w:t>
            </w:r>
          </w:p>
          <w:p w14:paraId="3B0780F2" w14:textId="1D402780" w:rsidR="00A956A0" w:rsidRPr="00A956A0" w:rsidRDefault="00A956A0" w:rsidP="008A3F09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71119CB7" w14:textId="77DC0826" w:rsidR="00A956A0" w:rsidRPr="008A3F09" w:rsidRDefault="00A956A0" w:rsidP="008A3F09">
            <w:pPr>
              <w:pStyle w:val="Nagwek6"/>
              <w:shd w:val="clear" w:color="auto" w:fill="D9D9D9" w:themeFill="background1" w:themeFillShade="D9"/>
              <w:spacing w:before="0" w:after="12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Oferuję realizację zamówienia zgodnie z warunkami zawartymi w SWZ za </w:t>
            </w:r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łączną cenę </w:t>
            </w:r>
            <w:r w:rsidR="00FF667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brutto </w:t>
            </w:r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……………………………………</w:t>
            </w:r>
            <w:proofErr w:type="gramStart"/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…….</w:t>
            </w:r>
            <w:proofErr w:type="gramEnd"/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. (słownie: ……………………………………………………………</w:t>
            </w:r>
            <w:proofErr w:type="gramStart"/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……..….</w:t>
            </w:r>
            <w:proofErr w:type="gramEnd"/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Pr="00A956A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793A0DFB" w14:textId="322CF4F3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CENA OFERTOWA</w:t>
            </w: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 </w:t>
            </w:r>
          </w:p>
        </w:tc>
      </w:tr>
      <w:tr w:rsidR="00F421E1" w:rsidRPr="00A956A0" w14:paraId="59689DA3" w14:textId="77777777" w:rsidTr="00186EA4">
        <w:trPr>
          <w:trHeight w:val="759"/>
        </w:trPr>
        <w:tc>
          <w:tcPr>
            <w:tcW w:w="10065" w:type="dxa"/>
          </w:tcPr>
          <w:p w14:paraId="438E66F4" w14:textId="77777777" w:rsidR="00F421E1" w:rsidRPr="00A956A0" w:rsidRDefault="00F421E1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POZACENOWE </w:t>
            </w:r>
          </w:p>
          <w:p w14:paraId="7EEB9E41" w14:textId="32F75470" w:rsidR="0014433A" w:rsidRPr="00AE5987" w:rsidRDefault="0014433A" w:rsidP="0014433A">
            <w:pPr>
              <w:widowControl/>
              <w:shd w:val="clear" w:color="auto" w:fill="D9D9D9" w:themeFill="background1" w:themeFillShade="D9"/>
              <w:suppressAutoHyphens w:val="0"/>
              <w:autoSpaceDN/>
              <w:spacing w:before="12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uję 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>następujący okres gwarancji na przedmiot zamówieni</w:t>
            </w:r>
            <w:r w:rsidR="008A3F09"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3F9C2372" w14:textId="29B5176F" w:rsidR="00981F2A" w:rsidRPr="00AE5987" w:rsidRDefault="000D7606" w:rsidP="0014433A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="Batang" w:eastAsia="Batang" w:hAnsi="Batang" w:cstheme="minorHAnsi"/>
                <w:sz w:val="22"/>
                <w:szCs w:val="22"/>
              </w:rPr>
              <w:t xml:space="preserve"> 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1E3A2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 xml:space="preserve">, ale krótszy niż </w:t>
            </w:r>
            <w:r w:rsidR="001E3A2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0D0271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4BFCFEE2" w14:textId="26D1119C" w:rsidR="0014433A" w:rsidRPr="00AE5987" w:rsidRDefault="000D7606" w:rsidP="0014433A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co najmniej </w:t>
            </w:r>
            <w:r w:rsidR="001E3A2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 xml:space="preserve">, ale krótszy niż </w:t>
            </w:r>
            <w:r w:rsidR="001E3A2D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0D0271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ęcy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E61F43" w14:textId="3F92727A" w:rsidR="00BA31EA" w:rsidRDefault="000D7606" w:rsidP="00AE598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5FE7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1E3A2D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 i dłuższy </w:t>
            </w:r>
          </w:p>
          <w:p w14:paraId="500CF307" w14:textId="47C1C80C" w:rsidR="000D7F2E" w:rsidRPr="00AE5987" w:rsidRDefault="000D7F2E" w:rsidP="000D7F2E">
            <w:pPr>
              <w:widowControl/>
              <w:shd w:val="clear" w:color="auto" w:fill="D9D9D9" w:themeFill="background1" w:themeFillShade="D9"/>
              <w:suppressAutoHyphens w:val="0"/>
              <w:autoSpaceDN/>
              <w:spacing w:before="12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uję 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>następują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 skrócenie terminu realizacji zamówienia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16B61806" w14:textId="2A183821" w:rsidR="000D7F2E" w:rsidRPr="00AE5987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="Batang" w:eastAsia="Batang" w:hAnsi="Batang" w:cstheme="minorHAnsi"/>
                <w:sz w:val="22"/>
                <w:szCs w:val="22"/>
              </w:rPr>
              <w:t xml:space="preserve"> </w:t>
            </w:r>
            <w:r w:rsidR="001E3A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godni od dnia zawarcia umowy</w:t>
            </w:r>
          </w:p>
          <w:p w14:paraId="23BF0633" w14:textId="48E2678D" w:rsidR="000D7F2E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A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godni od dnia zawarcia umowy</w:t>
            </w:r>
          </w:p>
          <w:p w14:paraId="7D56317C" w14:textId="3D2EE630" w:rsidR="000D7F2E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A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godni od dnia zawarcia umowy</w:t>
            </w:r>
          </w:p>
          <w:p w14:paraId="4BA022EC" w14:textId="2E968AFC" w:rsidR="000D7F2E" w:rsidRPr="000D7606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A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godnie od dnia zawarcia umowy</w:t>
            </w:r>
          </w:p>
        </w:tc>
      </w:tr>
      <w:tr w:rsidR="007A1DF5" w:rsidRPr="00A956A0" w14:paraId="3FAF3C66" w14:textId="77777777" w:rsidTr="00186EA4">
        <w:trPr>
          <w:trHeight w:val="600"/>
        </w:trPr>
        <w:tc>
          <w:tcPr>
            <w:tcW w:w="10065" w:type="dxa"/>
          </w:tcPr>
          <w:p w14:paraId="2433EBF0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ŚWIADCZAM/-Y*, ŻE:</w:t>
            </w:r>
          </w:p>
          <w:p w14:paraId="76EF1B7E" w14:textId="77777777" w:rsidR="007A1DF5" w:rsidRPr="00A956A0" w:rsidRDefault="007A1DF5" w:rsidP="007A1DF5">
            <w:pPr>
              <w:pStyle w:val="Akapitzlist"/>
              <w:numPr>
                <w:ilvl w:val="0"/>
                <w:numId w:val="8"/>
              </w:numPr>
              <w:tabs>
                <w:tab w:val="clear" w:pos="2340"/>
                <w:tab w:val="left" w:pos="459"/>
                <w:tab w:val="left" w:pos="9000"/>
              </w:tabs>
              <w:spacing w:before="120"/>
              <w:ind w:left="459" w:hanging="459"/>
              <w:jc w:val="both"/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,</w:t>
            </w:r>
          </w:p>
          <w:p w14:paraId="4DFEB1A6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  <w:t>akceptuję/akceptujemy* warunki wskazane w SWZ wraz ze wzorem umowy,</w:t>
            </w:r>
          </w:p>
          <w:p w14:paraId="3EF21754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apoznałem/zapoznaliśmy* się ze SWZ i nie wnosimy do niej zastrzeżeń oraz zdobyliśmy konieczne informacje do przygotowania oferty,</w:t>
            </w:r>
          </w:p>
          <w:p w14:paraId="6875CC2D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jestem/jesteśmy</w:t>
            </w:r>
            <w:proofErr w:type="gramStart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*  związani</w:t>
            </w:r>
            <w:proofErr w:type="gramEnd"/>
            <w:r w:rsidRPr="00A956A0">
              <w:rPr>
                <w:rFonts w:asciiTheme="minorHAnsi" w:hAnsiTheme="minorHAnsi" w:cstheme="minorHAnsi"/>
                <w:sz w:val="22"/>
                <w:szCs w:val="22"/>
              </w:rPr>
              <w:t xml:space="preserve"> złożoną ofertą przez okres wskazany w SWZ,</w:t>
            </w:r>
          </w:p>
          <w:p w14:paraId="0A26D250" w14:textId="26BF5CCB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kceptuję/akceptujemy* przedstawione w SWZ postanowienia umowy i we wskazanym przez Zamawiającego terminie zobowiązuje/zobowiązujemy* się do podpisania umowy, na określonych w SWZ warunkach, w miejscu i terminie wyznaczonym przez Zamawiającego,</w:t>
            </w:r>
          </w:p>
          <w:p w14:paraId="0E5EF320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apoznałem/zapoznaliśmy* się ze wszystkimi warunkami zamówienia oraz dokumentami dotyczącymi przedmiotu zamówienia i akceptujemy je bez zastrzeżeń,</w:t>
            </w:r>
          </w:p>
          <w:p w14:paraId="6BA1BE9B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371A320D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2FEEC60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autoSpaceDN/>
              <w:spacing w:before="120"/>
              <w:ind w:left="425" w:hanging="425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1C1432D0" w14:textId="178B1A81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autoSpaceDN/>
              <w:spacing w:before="120"/>
              <w:ind w:left="425" w:hanging="425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14:paraId="4DEE07D4" w14:textId="77777777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7A1DF5" w:rsidRPr="00A956A0" w14:paraId="5F50C9EB" w14:textId="77777777" w:rsidTr="00186EA4">
        <w:trPr>
          <w:trHeight w:val="241"/>
        </w:trPr>
        <w:tc>
          <w:tcPr>
            <w:tcW w:w="10065" w:type="dxa"/>
            <w:hideMark/>
          </w:tcPr>
          <w:p w14:paraId="40ACF843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318" w:hanging="318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46BCE8B3" w14:textId="77777777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5837E402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332F76A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54AA3C9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B79F651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30EB3FEB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BFFE094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2576F2C" w14:textId="77777777" w:rsidR="007A1DF5" w:rsidRPr="00A956A0" w:rsidRDefault="007A1DF5" w:rsidP="00186EA4">
            <w:pPr>
              <w:spacing w:before="12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DFB01B" w14:textId="4E847FCF" w:rsidR="00E67D3C" w:rsidRPr="00A956A0" w:rsidRDefault="00793F00" w:rsidP="007A1DF5">
      <w:pPr>
        <w:pStyle w:val="NormalnyWeb"/>
        <w:spacing w:before="0" w:beforeAutospacing="0" w:after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956A0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</w:p>
    <w:sectPr w:rsidR="00E67D3C" w:rsidRPr="00A956A0">
      <w:headerReference w:type="default" r:id="rId8"/>
      <w:pgSz w:w="11906" w:h="16838"/>
      <w:pgMar w:top="720" w:right="720" w:bottom="720" w:left="720" w:header="87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BCDCC" w14:textId="77777777" w:rsidR="00C75AA3" w:rsidRDefault="00C75AA3">
      <w:r>
        <w:separator/>
      </w:r>
    </w:p>
  </w:endnote>
  <w:endnote w:type="continuationSeparator" w:id="0">
    <w:p w14:paraId="4410F819" w14:textId="77777777" w:rsidR="00C75AA3" w:rsidRDefault="00C7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1632" w14:textId="77777777" w:rsidR="00C75AA3" w:rsidRDefault="00C75AA3">
      <w:r>
        <w:rPr>
          <w:color w:val="000000"/>
        </w:rPr>
        <w:separator/>
      </w:r>
    </w:p>
  </w:footnote>
  <w:footnote w:type="continuationSeparator" w:id="0">
    <w:p w14:paraId="59061609" w14:textId="77777777" w:rsidR="00C75AA3" w:rsidRDefault="00C7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80C4" w14:textId="77777777" w:rsidR="005C4832" w:rsidRDefault="005C4832">
    <w:pPr>
      <w:pStyle w:val="Textbody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902DD"/>
    <w:multiLevelType w:val="singleLevel"/>
    <w:tmpl w:val="C20CC6DC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B2122D"/>
    <w:multiLevelType w:val="hybridMultilevel"/>
    <w:tmpl w:val="0F129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483"/>
    <w:multiLevelType w:val="hybridMultilevel"/>
    <w:tmpl w:val="07F6BB78"/>
    <w:lvl w:ilvl="0" w:tplc="7B480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68DB6732"/>
    <w:multiLevelType w:val="hybridMultilevel"/>
    <w:tmpl w:val="5A7C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E3B99"/>
    <w:multiLevelType w:val="hybridMultilevel"/>
    <w:tmpl w:val="484A914A"/>
    <w:lvl w:ilvl="0" w:tplc="258E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84F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3698191">
    <w:abstractNumId w:val="1"/>
  </w:num>
  <w:num w:numId="2" w16cid:durableId="572589100">
    <w:abstractNumId w:val="8"/>
  </w:num>
  <w:num w:numId="3" w16cid:durableId="572619341">
    <w:abstractNumId w:val="2"/>
  </w:num>
  <w:num w:numId="4" w16cid:durableId="1328360000">
    <w:abstractNumId w:val="0"/>
  </w:num>
  <w:num w:numId="5" w16cid:durableId="209997755">
    <w:abstractNumId w:val="7"/>
  </w:num>
  <w:num w:numId="6" w16cid:durableId="994845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025527">
    <w:abstractNumId w:val="5"/>
    <w:lvlOverride w:ilvl="0">
      <w:startOverride w:val="1"/>
    </w:lvlOverride>
  </w:num>
  <w:num w:numId="8" w16cid:durableId="1733188963">
    <w:abstractNumId w:val="3"/>
  </w:num>
  <w:num w:numId="9" w16cid:durableId="647513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3C"/>
    <w:rsid w:val="000021A4"/>
    <w:rsid w:val="00002BE3"/>
    <w:rsid w:val="000279EE"/>
    <w:rsid w:val="000444A7"/>
    <w:rsid w:val="000505E9"/>
    <w:rsid w:val="00061CA0"/>
    <w:rsid w:val="00083A02"/>
    <w:rsid w:val="000A01AE"/>
    <w:rsid w:val="000C0AF9"/>
    <w:rsid w:val="000D0271"/>
    <w:rsid w:val="000D7606"/>
    <w:rsid w:val="000D7F2E"/>
    <w:rsid w:val="000E19FE"/>
    <w:rsid w:val="00133CC2"/>
    <w:rsid w:val="0014433A"/>
    <w:rsid w:val="00154222"/>
    <w:rsid w:val="00166D95"/>
    <w:rsid w:val="0018028F"/>
    <w:rsid w:val="001838FD"/>
    <w:rsid w:val="001A3B37"/>
    <w:rsid w:val="001C3525"/>
    <w:rsid w:val="001D5FE7"/>
    <w:rsid w:val="001E1A47"/>
    <w:rsid w:val="001E3A2D"/>
    <w:rsid w:val="0025113B"/>
    <w:rsid w:val="00251534"/>
    <w:rsid w:val="002605CD"/>
    <w:rsid w:val="0026091A"/>
    <w:rsid w:val="002658ED"/>
    <w:rsid w:val="002705FA"/>
    <w:rsid w:val="002A34B5"/>
    <w:rsid w:val="002A7758"/>
    <w:rsid w:val="002C0FEA"/>
    <w:rsid w:val="002D0959"/>
    <w:rsid w:val="00315EFC"/>
    <w:rsid w:val="00320596"/>
    <w:rsid w:val="00351009"/>
    <w:rsid w:val="0035624E"/>
    <w:rsid w:val="0037694E"/>
    <w:rsid w:val="00382F3B"/>
    <w:rsid w:val="0039310F"/>
    <w:rsid w:val="003A00DA"/>
    <w:rsid w:val="003A00DC"/>
    <w:rsid w:val="003D31D4"/>
    <w:rsid w:val="003E6B66"/>
    <w:rsid w:val="00424928"/>
    <w:rsid w:val="00434B30"/>
    <w:rsid w:val="00443BEF"/>
    <w:rsid w:val="00456F2F"/>
    <w:rsid w:val="00482076"/>
    <w:rsid w:val="00485320"/>
    <w:rsid w:val="004C1A37"/>
    <w:rsid w:val="00523836"/>
    <w:rsid w:val="00527261"/>
    <w:rsid w:val="00545799"/>
    <w:rsid w:val="00590837"/>
    <w:rsid w:val="00597E9A"/>
    <w:rsid w:val="00597FA7"/>
    <w:rsid w:val="005C4832"/>
    <w:rsid w:val="00616B57"/>
    <w:rsid w:val="00627FAB"/>
    <w:rsid w:val="0063164A"/>
    <w:rsid w:val="006469CA"/>
    <w:rsid w:val="00650637"/>
    <w:rsid w:val="00673D54"/>
    <w:rsid w:val="00674B43"/>
    <w:rsid w:val="00676E1B"/>
    <w:rsid w:val="00685F7F"/>
    <w:rsid w:val="00692123"/>
    <w:rsid w:val="006966AC"/>
    <w:rsid w:val="0069730C"/>
    <w:rsid w:val="006A37B0"/>
    <w:rsid w:val="006E1BB1"/>
    <w:rsid w:val="006E6328"/>
    <w:rsid w:val="00703AE1"/>
    <w:rsid w:val="00726A81"/>
    <w:rsid w:val="00727CE5"/>
    <w:rsid w:val="00737A33"/>
    <w:rsid w:val="007450B7"/>
    <w:rsid w:val="00745352"/>
    <w:rsid w:val="00793F00"/>
    <w:rsid w:val="00794585"/>
    <w:rsid w:val="007A1DF5"/>
    <w:rsid w:val="007A6EF1"/>
    <w:rsid w:val="007B7EEB"/>
    <w:rsid w:val="007F517C"/>
    <w:rsid w:val="00802930"/>
    <w:rsid w:val="0080669C"/>
    <w:rsid w:val="008070B2"/>
    <w:rsid w:val="00816BCB"/>
    <w:rsid w:val="0083772F"/>
    <w:rsid w:val="008461BC"/>
    <w:rsid w:val="00854D4C"/>
    <w:rsid w:val="00870F4D"/>
    <w:rsid w:val="008715F9"/>
    <w:rsid w:val="00883370"/>
    <w:rsid w:val="00883C7F"/>
    <w:rsid w:val="0088737D"/>
    <w:rsid w:val="008A3F09"/>
    <w:rsid w:val="008B34CE"/>
    <w:rsid w:val="008B526C"/>
    <w:rsid w:val="008C564B"/>
    <w:rsid w:val="008D36B9"/>
    <w:rsid w:val="00943951"/>
    <w:rsid w:val="009471B8"/>
    <w:rsid w:val="0095057F"/>
    <w:rsid w:val="00951566"/>
    <w:rsid w:val="00981F2A"/>
    <w:rsid w:val="00991533"/>
    <w:rsid w:val="009945D6"/>
    <w:rsid w:val="009A321F"/>
    <w:rsid w:val="009C262C"/>
    <w:rsid w:val="009E0D5F"/>
    <w:rsid w:val="00A1100A"/>
    <w:rsid w:val="00A1209A"/>
    <w:rsid w:val="00A37C48"/>
    <w:rsid w:val="00A567C0"/>
    <w:rsid w:val="00A93151"/>
    <w:rsid w:val="00A956A0"/>
    <w:rsid w:val="00AD0D55"/>
    <w:rsid w:val="00AE486B"/>
    <w:rsid w:val="00AE5987"/>
    <w:rsid w:val="00B039CE"/>
    <w:rsid w:val="00B63019"/>
    <w:rsid w:val="00B650ED"/>
    <w:rsid w:val="00B72AED"/>
    <w:rsid w:val="00BA31EA"/>
    <w:rsid w:val="00BB7A3E"/>
    <w:rsid w:val="00BC55DD"/>
    <w:rsid w:val="00BE5DA6"/>
    <w:rsid w:val="00C10EF6"/>
    <w:rsid w:val="00C73FD0"/>
    <w:rsid w:val="00C75AA3"/>
    <w:rsid w:val="00C976CC"/>
    <w:rsid w:val="00CA5878"/>
    <w:rsid w:val="00CC4CF0"/>
    <w:rsid w:val="00CE6593"/>
    <w:rsid w:val="00CF2D56"/>
    <w:rsid w:val="00D13C53"/>
    <w:rsid w:val="00D84CDF"/>
    <w:rsid w:val="00D852E9"/>
    <w:rsid w:val="00DD3A74"/>
    <w:rsid w:val="00DE0841"/>
    <w:rsid w:val="00DF362F"/>
    <w:rsid w:val="00E00701"/>
    <w:rsid w:val="00E0178E"/>
    <w:rsid w:val="00E43869"/>
    <w:rsid w:val="00E51878"/>
    <w:rsid w:val="00E66ACA"/>
    <w:rsid w:val="00E67D3C"/>
    <w:rsid w:val="00E86BCA"/>
    <w:rsid w:val="00E91DC0"/>
    <w:rsid w:val="00ED0D6A"/>
    <w:rsid w:val="00EF181E"/>
    <w:rsid w:val="00F20FA8"/>
    <w:rsid w:val="00F3681E"/>
    <w:rsid w:val="00F421E1"/>
    <w:rsid w:val="00F50D1E"/>
    <w:rsid w:val="00F53A48"/>
    <w:rsid w:val="00F665A6"/>
    <w:rsid w:val="00F7506A"/>
    <w:rsid w:val="00F85063"/>
    <w:rsid w:val="00F91CEA"/>
    <w:rsid w:val="00FB2B73"/>
    <w:rsid w:val="00FB3E9A"/>
    <w:rsid w:val="00FD11E8"/>
    <w:rsid w:val="00FD4A76"/>
    <w:rsid w:val="00FE7552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34F65"/>
  <w15:docId w15:val="{512994CB-23CF-44CB-9094-24655E37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793F00"/>
    <w:pPr>
      <w:keepNext/>
      <w:keepLines/>
      <w:widowControl/>
      <w:suppressAutoHyphens w:val="0"/>
      <w:autoSpaceDN/>
      <w:spacing w:before="40"/>
      <w:textAlignment w:val="auto"/>
      <w:outlineLvl w:val="5"/>
    </w:pPr>
    <w:rPr>
      <w:rFonts w:ascii="Calibri Light" w:eastAsia="Calibri" w:hAnsi="Calibri Light" w:cs="Times New Roman"/>
      <w:color w:val="1F4D78"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Pr>
      <w:szCs w:val="21"/>
    </w:rPr>
  </w:style>
  <w:style w:type="character" w:styleId="Hipercze">
    <w:name w:val="Hyperlink"/>
    <w:rPr>
      <w:color w:val="0563C1"/>
      <w:u w:val="single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rPr>
      <w:rFonts w:ascii="Segoe UI" w:hAnsi="Segoe UI"/>
      <w:sz w:val="18"/>
      <w:szCs w:val="16"/>
    </w:rPr>
  </w:style>
  <w:style w:type="character" w:customStyle="1" w:styleId="Nagwek6Znak">
    <w:name w:val="Nagłówek 6 Znak"/>
    <w:link w:val="Nagwek6"/>
    <w:rsid w:val="00793F00"/>
    <w:rPr>
      <w:rFonts w:ascii="Calibri Light" w:eastAsia="Calibri" w:hAnsi="Calibri Light" w:cs="Times New Roman"/>
      <w:color w:val="1F4D78"/>
      <w:sz w:val="24"/>
    </w:rPr>
  </w:style>
  <w:style w:type="paragraph" w:styleId="NormalnyWeb">
    <w:name w:val="Normal (Web)"/>
    <w:basedOn w:val="Normalny"/>
    <w:uiPriority w:val="99"/>
    <w:unhideWhenUsed/>
    <w:rsid w:val="00793F00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AE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AE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AED"/>
    <w:rPr>
      <w:b/>
      <w:bCs/>
      <w:kern w:val="3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2609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91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91A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91A"/>
    <w:rPr>
      <w:vertAlign w:val="superscript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E0178E"/>
    <w:pPr>
      <w:widowControl/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7A1DF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basedOn w:val="Domylnaczcionkaakapitu"/>
    <w:rsid w:val="007A1DF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53DF-6C93-4E44-8728-88233859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celaria</cp:lastModifiedBy>
  <cp:revision>39</cp:revision>
  <cp:lastPrinted>2019-06-12T11:37:00Z</cp:lastPrinted>
  <dcterms:created xsi:type="dcterms:W3CDTF">2021-02-03T14:20:00Z</dcterms:created>
  <dcterms:modified xsi:type="dcterms:W3CDTF">2025-06-13T09:21:00Z</dcterms:modified>
</cp:coreProperties>
</file>